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C5C" w:rsidRPr="005B6C5C" w:rsidRDefault="005B6C5C" w:rsidP="008F1910">
      <w:pPr>
        <w:ind w:left="3894" w:right="-613" w:firstLine="11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____________________</w:t>
      </w:r>
    </w:p>
    <w:p w:rsidR="002623EC" w:rsidRPr="005B6C5C" w:rsidRDefault="009F75AB" w:rsidP="005B6C5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A2 </w:t>
      </w:r>
      <w:bookmarkStart w:id="0" w:name="_GoBack"/>
      <w:bookmarkEnd w:id="0"/>
      <w:r>
        <w:rPr>
          <w:b/>
          <w:sz w:val="40"/>
          <w:szCs w:val="40"/>
        </w:rPr>
        <w:t>GERMAN</w:t>
      </w:r>
    </w:p>
    <w:p w:rsidR="005B6C5C" w:rsidRDefault="00632E5C" w:rsidP="00632E5C">
      <w:pPr>
        <w:rPr>
          <w:sz w:val="28"/>
          <w:szCs w:val="28"/>
        </w:rPr>
      </w:pPr>
      <w:r w:rsidRPr="0069558B">
        <w:rPr>
          <w:sz w:val="28"/>
          <w:szCs w:val="28"/>
        </w:rPr>
        <w:t>Please indicate your level of understanding in each of the topics covered</w:t>
      </w:r>
      <w:r w:rsidR="001569A6" w:rsidRPr="0069558B">
        <w:rPr>
          <w:sz w:val="28"/>
          <w:szCs w:val="28"/>
        </w:rPr>
        <w:t xml:space="preserve"> so far</w:t>
      </w:r>
      <w:r w:rsidR="005B6C5C">
        <w:rPr>
          <w:sz w:val="28"/>
          <w:szCs w:val="28"/>
        </w:rPr>
        <w:t>: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Green = </w:t>
      </w:r>
      <w:r w:rsidR="00C80A10">
        <w:rPr>
          <w:sz w:val="28"/>
          <w:szCs w:val="28"/>
        </w:rPr>
        <w:t>feel confident</w:t>
      </w:r>
    </w:p>
    <w:p w:rsidR="005B6C5C" w:rsidRDefault="005B6C5C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mber= not sure about</w:t>
      </w:r>
    </w:p>
    <w:p w:rsidR="00632E5C" w:rsidRPr="0069558B" w:rsidRDefault="00C80A10" w:rsidP="008F1910">
      <w:pPr>
        <w:ind w:firstLine="720"/>
        <w:rPr>
          <w:sz w:val="28"/>
          <w:szCs w:val="28"/>
        </w:rPr>
      </w:pPr>
      <w:r>
        <w:rPr>
          <w:sz w:val="28"/>
          <w:szCs w:val="28"/>
        </w:rPr>
        <w:t>Red = do no</w:t>
      </w:r>
      <w:r w:rsidR="005B6C5C">
        <w:rPr>
          <w:sz w:val="28"/>
          <w:szCs w:val="28"/>
        </w:rPr>
        <w:t xml:space="preserve">t </w:t>
      </w:r>
      <w:r>
        <w:rPr>
          <w:sz w:val="28"/>
          <w:szCs w:val="28"/>
        </w:rPr>
        <w:t>feel confident</w:t>
      </w:r>
    </w:p>
    <w:tbl>
      <w:tblPr>
        <w:tblStyle w:val="TableGrid"/>
        <w:tblW w:w="0" w:type="auto"/>
        <w:tblInd w:w="628" w:type="dxa"/>
        <w:tblLook w:val="04A0" w:firstRow="1" w:lastRow="0" w:firstColumn="1" w:lastColumn="0" w:noHBand="0" w:noVBand="1"/>
      </w:tblPr>
      <w:tblGrid>
        <w:gridCol w:w="6107"/>
        <w:gridCol w:w="1010"/>
        <w:gridCol w:w="1082"/>
        <w:gridCol w:w="1043"/>
      </w:tblGrid>
      <w:tr w:rsidR="00632E5C" w:rsidRPr="0069558B" w:rsidTr="0036679A">
        <w:tc>
          <w:tcPr>
            <w:tcW w:w="6107" w:type="dxa"/>
            <w:tcBorders>
              <w:right w:val="single" w:sz="24" w:space="0" w:color="00B050"/>
            </w:tcBorders>
          </w:tcPr>
          <w:p w:rsidR="00632E5C" w:rsidRPr="0069558B" w:rsidRDefault="00632E5C" w:rsidP="00632E5C">
            <w:pPr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TOPIC</w:t>
            </w:r>
            <w:r w:rsidR="008F1910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1010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nil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1082" w:type="dxa"/>
            <w:tcBorders>
              <w:top w:val="single" w:sz="24" w:space="0" w:color="FFC000"/>
              <w:left w:val="nil"/>
              <w:bottom w:val="single" w:sz="24" w:space="0" w:color="FFC000"/>
              <w:right w:val="single" w:sz="4" w:space="0" w:color="000000" w:themeColor="text1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AMBER</w:t>
            </w:r>
          </w:p>
        </w:tc>
        <w:tc>
          <w:tcPr>
            <w:tcW w:w="1043" w:type="dxa"/>
            <w:tcBorders>
              <w:top w:val="single" w:sz="24" w:space="0" w:color="FF0000"/>
              <w:left w:val="single" w:sz="4" w:space="0" w:color="000000" w:themeColor="text1"/>
              <w:bottom w:val="single" w:sz="24" w:space="0" w:color="FF0000"/>
              <w:right w:val="single" w:sz="24" w:space="0" w:color="FF0000"/>
            </w:tcBorders>
          </w:tcPr>
          <w:p w:rsidR="00632E5C" w:rsidRPr="0069558B" w:rsidRDefault="00632E5C" w:rsidP="00632E5C">
            <w:pPr>
              <w:jc w:val="center"/>
              <w:rPr>
                <w:b/>
                <w:sz w:val="28"/>
                <w:szCs w:val="28"/>
              </w:rPr>
            </w:pPr>
            <w:r w:rsidRPr="0069558B">
              <w:rPr>
                <w:b/>
                <w:sz w:val="28"/>
                <w:szCs w:val="28"/>
              </w:rPr>
              <w:t>RED</w:t>
            </w:r>
          </w:p>
        </w:tc>
      </w:tr>
      <w:tr w:rsidR="00632E5C" w:rsidRPr="0069558B" w:rsidTr="0036679A">
        <w:tc>
          <w:tcPr>
            <w:tcW w:w="6107" w:type="dxa"/>
          </w:tcPr>
          <w:p w:rsidR="00632E5C" w:rsidRPr="0069558B" w:rsidRDefault="008A2B8B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vironmental issues</w:t>
            </w:r>
          </w:p>
        </w:tc>
        <w:tc>
          <w:tcPr>
            <w:tcW w:w="1010" w:type="dxa"/>
            <w:tcBorders>
              <w:top w:val="single" w:sz="24" w:space="0" w:color="00B05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tcBorders>
              <w:top w:val="single" w:sz="24" w:space="0" w:color="FFC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24" w:space="0" w:color="FF0000"/>
            </w:tcBorders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8A2B8B">
              <w:rPr>
                <w:sz w:val="28"/>
                <w:szCs w:val="28"/>
              </w:rPr>
              <w:t>echnology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8A2B8B">
              <w:rPr>
                <w:sz w:val="28"/>
                <w:szCs w:val="28"/>
              </w:rPr>
              <w:t>ollution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792D98" w:rsidRPr="0069558B" w:rsidTr="008F1910">
        <w:tc>
          <w:tcPr>
            <w:tcW w:w="6107" w:type="dxa"/>
          </w:tcPr>
          <w:p w:rsidR="00792D98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 warming</w:t>
            </w:r>
          </w:p>
        </w:tc>
        <w:tc>
          <w:tcPr>
            <w:tcW w:w="1010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792D98" w:rsidRPr="0069558B" w:rsidRDefault="00792D98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nsport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clear energy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wable energi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32E5C" w:rsidRPr="0069558B" w:rsidTr="008F1910">
        <w:tc>
          <w:tcPr>
            <w:tcW w:w="6107" w:type="dxa"/>
          </w:tcPr>
          <w:p w:rsidR="00632E5C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ervation</w:t>
            </w:r>
          </w:p>
        </w:tc>
        <w:tc>
          <w:tcPr>
            <w:tcW w:w="1010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32E5C" w:rsidRPr="0069558B" w:rsidRDefault="00632E5C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ycling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stainability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cial and political issues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6A6B13" w:rsidRPr="0069558B" w:rsidTr="008F1910">
        <w:tc>
          <w:tcPr>
            <w:tcW w:w="6107" w:type="dxa"/>
          </w:tcPr>
          <w:p w:rsidR="006A6B13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 of the media</w:t>
            </w:r>
          </w:p>
        </w:tc>
        <w:tc>
          <w:tcPr>
            <w:tcW w:w="1010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6A6B13" w:rsidRPr="0069558B" w:rsidRDefault="006A6B13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ism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igration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69558B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cial exclusion and integration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1569A6" w:rsidRPr="0069558B" w:rsidTr="008F1910">
        <w:tc>
          <w:tcPr>
            <w:tcW w:w="6107" w:type="dxa"/>
          </w:tcPr>
          <w:p w:rsidR="001569A6" w:rsidRPr="00CF4C47" w:rsidRDefault="00CF4C47" w:rsidP="00632E5C">
            <w:pPr>
              <w:rPr>
                <w:sz w:val="28"/>
                <w:szCs w:val="28"/>
              </w:rPr>
            </w:pPr>
            <w:r w:rsidRPr="00CF4C47">
              <w:rPr>
                <w:sz w:val="28"/>
                <w:szCs w:val="28"/>
              </w:rPr>
              <w:t>Terrorism</w:t>
            </w:r>
          </w:p>
        </w:tc>
        <w:tc>
          <w:tcPr>
            <w:tcW w:w="1010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1569A6" w:rsidRPr="0069558B" w:rsidRDefault="001569A6" w:rsidP="00632E5C">
            <w:pPr>
              <w:rPr>
                <w:sz w:val="28"/>
                <w:szCs w:val="28"/>
              </w:rPr>
            </w:pPr>
          </w:p>
        </w:tc>
      </w:tr>
      <w:tr w:rsidR="008F1910" w:rsidRPr="0069558B" w:rsidTr="008F1910">
        <w:tc>
          <w:tcPr>
            <w:tcW w:w="6107" w:type="dxa"/>
          </w:tcPr>
          <w:p w:rsidR="008F1910" w:rsidRPr="008F1910" w:rsidRDefault="00CF4C47" w:rsidP="00632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 of work: employment , commerce, globalisation</w:t>
            </w:r>
          </w:p>
        </w:tc>
        <w:tc>
          <w:tcPr>
            <w:tcW w:w="1010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  <w:tc>
          <w:tcPr>
            <w:tcW w:w="1043" w:type="dxa"/>
          </w:tcPr>
          <w:p w:rsidR="008F1910" w:rsidRPr="0069558B" w:rsidRDefault="008F1910" w:rsidP="00632E5C">
            <w:pPr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9175"/>
      </w:tblGrid>
      <w:tr w:rsidR="008F1910" w:rsidTr="008F1910">
        <w:trPr>
          <w:trHeight w:val="1658"/>
        </w:trPr>
        <w:tc>
          <w:tcPr>
            <w:tcW w:w="9175" w:type="dxa"/>
          </w:tcPr>
          <w:p w:rsidR="008F1910" w:rsidRPr="00614658" w:rsidRDefault="008F1910" w:rsidP="008F1910">
            <w:pPr>
              <w:rPr>
                <w:b/>
                <w:sz w:val="24"/>
                <w:szCs w:val="24"/>
              </w:rPr>
            </w:pPr>
            <w:r w:rsidRPr="00614658">
              <w:rPr>
                <w:b/>
                <w:sz w:val="24"/>
                <w:szCs w:val="24"/>
              </w:rPr>
              <w:t>What can I do to improve my understanding of topics?</w:t>
            </w:r>
          </w:p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8F1910" w:rsidRDefault="008F1910" w:rsidP="008F1910"/>
          <w:p w:rsidR="00CF4C47" w:rsidRDefault="00CF4C47" w:rsidP="008F1910"/>
          <w:p w:rsidR="00CF4C47" w:rsidRDefault="00CF4C47" w:rsidP="008F1910"/>
          <w:p w:rsidR="00CF4C47" w:rsidRDefault="00CF4C47" w:rsidP="008F1910"/>
          <w:p w:rsidR="00CF4C47" w:rsidRDefault="00CF4C47" w:rsidP="008F1910"/>
          <w:p w:rsidR="00CF4C47" w:rsidRDefault="00CF4C47" w:rsidP="008F1910"/>
          <w:p w:rsidR="008F1910" w:rsidRDefault="008F1910" w:rsidP="008F1910"/>
        </w:tc>
      </w:tr>
    </w:tbl>
    <w:p w:rsidR="00632E5C" w:rsidRDefault="00632E5C" w:rsidP="00632E5C"/>
    <w:p w:rsidR="00214BA2" w:rsidRPr="00632E5C" w:rsidRDefault="00214BA2" w:rsidP="00632E5C"/>
    <w:sectPr w:rsidR="00214BA2" w:rsidRPr="00632E5C" w:rsidSect="008F1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87E61"/>
    <w:multiLevelType w:val="hybridMultilevel"/>
    <w:tmpl w:val="83B8B054"/>
    <w:lvl w:ilvl="0" w:tplc="A96AC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5C"/>
    <w:rsid w:val="0008131F"/>
    <w:rsid w:val="00133B2A"/>
    <w:rsid w:val="001569A6"/>
    <w:rsid w:val="00214BA2"/>
    <w:rsid w:val="002278D9"/>
    <w:rsid w:val="00261AEB"/>
    <w:rsid w:val="002623EC"/>
    <w:rsid w:val="002D1826"/>
    <w:rsid w:val="0036679A"/>
    <w:rsid w:val="00447C9E"/>
    <w:rsid w:val="005B6C5C"/>
    <w:rsid w:val="00614658"/>
    <w:rsid w:val="00632E5C"/>
    <w:rsid w:val="00666A4A"/>
    <w:rsid w:val="0069558B"/>
    <w:rsid w:val="006A6B13"/>
    <w:rsid w:val="007249D6"/>
    <w:rsid w:val="00792D98"/>
    <w:rsid w:val="008A2B8B"/>
    <w:rsid w:val="008F1910"/>
    <w:rsid w:val="00940204"/>
    <w:rsid w:val="009576C2"/>
    <w:rsid w:val="009A5541"/>
    <w:rsid w:val="009F75AB"/>
    <w:rsid w:val="00B87F2E"/>
    <w:rsid w:val="00BC1CEA"/>
    <w:rsid w:val="00BD557D"/>
    <w:rsid w:val="00C80A10"/>
    <w:rsid w:val="00CF4C47"/>
    <w:rsid w:val="00DF6CA7"/>
    <w:rsid w:val="00EA2400"/>
    <w:rsid w:val="00F6312F"/>
    <w:rsid w:val="00FC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4C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316C-14BF-4ABE-A59F-588DE035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C.Jackson</cp:lastModifiedBy>
  <cp:revision>3</cp:revision>
  <cp:lastPrinted>2009-02-23T14:10:00Z</cp:lastPrinted>
  <dcterms:created xsi:type="dcterms:W3CDTF">2014-07-01T14:10:00Z</dcterms:created>
  <dcterms:modified xsi:type="dcterms:W3CDTF">2014-07-01T14:10:00Z</dcterms:modified>
</cp:coreProperties>
</file>